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F3F19" w:rsidRPr="00201647" w:rsidRDefault="00201647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proofErr w:type="spellStart"/>
      <w:r w:rsidRPr="00201647">
        <w:rPr>
          <w:b/>
          <w:u w:val="none"/>
          <w:lang w:val="en-IN"/>
        </w:rPr>
        <w:t>getReference</w:t>
      </w:r>
      <w:proofErr w:type="spellEnd"/>
      <w:r w:rsidRPr="00201647">
        <w:rPr>
          <w:b/>
          <w:u w:val="none"/>
          <w:lang w:val="en-IN"/>
        </w:rPr>
        <w:t>():</w:t>
      </w:r>
    </w:p>
    <w:p w:rsidR="00201647" w:rsidRPr="00201647" w:rsidRDefault="001D0D96" w:rsidP="00201647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To get entity without accessing DB.</w:t>
      </w:r>
    </w:p>
    <w:p w:rsidR="00201647" w:rsidRDefault="00D421F2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776251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7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F2" w:rsidRDefault="00514236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85200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236" w:rsidRDefault="00DD0624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36255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24" w:rsidRDefault="00DD0624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76183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7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24" w:rsidRDefault="003E5852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591502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1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52" w:rsidRDefault="003E5852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aking Data Transient:</w:t>
      </w:r>
    </w:p>
    <w:p w:rsidR="003E5852" w:rsidRDefault="00610CA6" w:rsidP="00681F79">
      <w:pPr>
        <w:pStyle w:val="ListParagraph"/>
        <w:numPr>
          <w:ilvl w:val="1"/>
          <w:numId w:val="14"/>
        </w:numPr>
        <w:ind w:left="993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79278" cy="288989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406" cy="28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A6" w:rsidRDefault="008C46F1" w:rsidP="00681F79">
      <w:pPr>
        <w:pStyle w:val="ListParagraph"/>
        <w:numPr>
          <w:ilvl w:val="1"/>
          <w:numId w:val="14"/>
        </w:numPr>
        <w:ind w:left="993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013" cy="2664962"/>
            <wp:effectExtent l="19050" t="0" r="7087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6F1" w:rsidRDefault="008C46F1" w:rsidP="00681F79">
      <w:pPr>
        <w:pStyle w:val="ListParagraph"/>
        <w:numPr>
          <w:ilvl w:val="1"/>
          <w:numId w:val="14"/>
        </w:numPr>
        <w:ind w:left="993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882838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8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CA6" w:rsidRDefault="008C46F1" w:rsidP="008C46F1">
      <w:pPr>
        <w:pStyle w:val="ListParagraph"/>
        <w:numPr>
          <w:ilvl w:val="1"/>
          <w:numId w:val="14"/>
        </w:numPr>
        <w:ind w:left="993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882838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8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95" w:rsidRDefault="005D2095" w:rsidP="008C46F1">
      <w:pPr>
        <w:pStyle w:val="ListParagraph"/>
        <w:numPr>
          <w:ilvl w:val="1"/>
          <w:numId w:val="14"/>
        </w:numPr>
        <w:ind w:left="993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89114" cy="296813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96" cy="296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96" w:rsidRPr="008C46F1" w:rsidRDefault="00540B2D" w:rsidP="008C46F1">
      <w:pPr>
        <w:pStyle w:val="ListParagraph"/>
        <w:numPr>
          <w:ilvl w:val="1"/>
          <w:numId w:val="14"/>
        </w:numPr>
        <w:ind w:left="993"/>
        <w:rPr>
          <w:u w:val="none"/>
          <w:lang w:val="en-IN"/>
        </w:rPr>
      </w:pPr>
      <w:r>
        <w:rPr>
          <w:noProof/>
          <w:u w:val="none"/>
        </w:rPr>
        <w:t>Start from 07:00</w:t>
      </w:r>
    </w:p>
    <w:p w:rsidR="003E5852" w:rsidRDefault="003E5852" w:rsidP="0094213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p w:rsidR="00D421F2" w:rsidRPr="0094213D" w:rsidRDefault="00D421F2" w:rsidP="00D421F2">
      <w:pPr>
        <w:pStyle w:val="ListParagraph"/>
        <w:ind w:left="426"/>
        <w:rPr>
          <w:u w:val="none"/>
          <w:lang w:val="en-IN"/>
        </w:rPr>
      </w:pPr>
    </w:p>
    <w:sectPr w:rsidR="00D421F2" w:rsidRPr="0094213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1A9E"/>
    <w:rsid w:val="002B5986"/>
    <w:rsid w:val="002B6B4E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6BD"/>
    <w:rsid w:val="00553C27"/>
    <w:rsid w:val="00553E8D"/>
    <w:rsid w:val="00554EA9"/>
    <w:rsid w:val="00555586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A6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178F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C88"/>
    <w:rsid w:val="00991387"/>
    <w:rsid w:val="009925C5"/>
    <w:rsid w:val="009944FE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39CB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260"/>
    <w:rsid w:val="00E06149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46DEF"/>
    <w:rsid w:val="00F5053A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10-15T08:34:00Z</dcterms:created>
  <dcterms:modified xsi:type="dcterms:W3CDTF">2021-10-15T15:18:00Z</dcterms:modified>
</cp:coreProperties>
</file>